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11" w:rsidRPr="005237FA" w:rsidRDefault="009E14DE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3.</w:t>
      </w:r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ЋО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РОВИЋЕВИ СУСРЕТИ ИСТОРИЧАР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.</w:t>
      </w:r>
      <w:proofErr w:type="gramEnd"/>
      <w:r w:rsidR="005237FA"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ГОДИНЕ</w:t>
      </w:r>
    </w:p>
    <w:p w:rsidR="005237FA" w:rsidRPr="00011973" w:rsidRDefault="005237FA" w:rsidP="005237FA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11973">
        <w:rPr>
          <w:rFonts w:ascii="Times New Roman" w:hAnsi="Times New Roman" w:cs="Times New Roman"/>
          <w:b/>
          <w:sz w:val="24"/>
          <w:szCs w:val="24"/>
          <w:lang w:val="sr-Cyrl-BA"/>
        </w:rPr>
        <w:t>НАУЧНИ СКУП</w:t>
      </w:r>
    </w:p>
    <w:p w:rsidR="005237FA" w:rsidRPr="009E14DE" w:rsidRDefault="009E14DE" w:rsidP="00523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941.година у ИСТОРИЈИ И ИСТОРИОГРАФИЈИ</w:t>
      </w:r>
    </w:p>
    <w:p w:rsidR="005237FA" w:rsidRDefault="005237FA" w:rsidP="005237FA">
      <w:pPr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ОБРАЗАЦ ЗА ПРИЈАВУ ТЕМЕ</w:t>
      </w:r>
      <w:bookmarkStart w:id="0" w:name="_GoBack"/>
      <w:bookmarkEnd w:id="0"/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ИТУЛА И НАУЧНО ЗВАЊЕ</w:t>
            </w:r>
          </w:p>
        </w:tc>
        <w:tc>
          <w:tcPr>
            <w:tcW w:w="6044" w:type="dxa"/>
          </w:tcPr>
          <w:p w:rsidR="005237FA" w:rsidRPr="00011973" w:rsidRDefault="005237FA" w:rsidP="0001197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НСТИТУЦИЈ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</w:tc>
        <w:tc>
          <w:tcPr>
            <w:tcW w:w="6044" w:type="dxa"/>
          </w:tcPr>
          <w:p w:rsidR="005237FA" w:rsidRDefault="005237FA" w:rsidP="0001197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6044" w:type="dxa"/>
          </w:tcPr>
          <w:p w:rsidR="005237FA" w:rsidRPr="00011973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ЛОВ РАДА</w:t>
            </w:r>
          </w:p>
        </w:tc>
        <w:tc>
          <w:tcPr>
            <w:tcW w:w="6044" w:type="dxa"/>
          </w:tcPr>
          <w:p w:rsidR="005237FA" w:rsidRDefault="005237FA" w:rsidP="00011973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rPr>
          <w:trHeight w:val="33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773691" w:rsidRPr="00011973" w:rsidRDefault="00011973" w:rsidP="00011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</w:p>
          <w:p w:rsidR="00773691" w:rsidRPr="00773691" w:rsidRDefault="00773691" w:rsidP="007736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237FA" w:rsidRPr="005237FA" w:rsidSect="00877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7FA"/>
    <w:rsid w:val="00011973"/>
    <w:rsid w:val="000D4B11"/>
    <w:rsid w:val="000F56AC"/>
    <w:rsid w:val="005237FA"/>
    <w:rsid w:val="00773691"/>
    <w:rsid w:val="0087763E"/>
    <w:rsid w:val="009E1482"/>
    <w:rsid w:val="009E14DE"/>
    <w:rsid w:val="00C9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07B4-44EB-4755-8EE4-A72DEA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5</cp:revision>
  <dcterms:created xsi:type="dcterms:W3CDTF">2019-12-21T23:59:00Z</dcterms:created>
  <dcterms:modified xsi:type="dcterms:W3CDTF">2020-12-29T12:19:00Z</dcterms:modified>
</cp:coreProperties>
</file>